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3A5F6D" w:rsidRDefault="0020403B" w:rsidP="00D678F5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20403B" w:rsidRPr="003A5F6D" w:rsidRDefault="00CF7419" w:rsidP="003A5F6D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 8</w:t>
      </w:r>
    </w:p>
    <w:p w:rsidR="00D678F5" w:rsidRPr="00A4560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7C3835" w:rsidRPr="007C3835">
        <w:rPr>
          <w:rFonts w:ascii="Times New Roman" w:hAnsi="Times New Roman" w:cs="Times New Roman"/>
          <w:sz w:val="24"/>
          <w:szCs w:val="24"/>
        </w:rPr>
        <w:t>12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7C3835">
        <w:rPr>
          <w:rFonts w:ascii="Times New Roman" w:hAnsi="Times New Roman" w:cs="Times New Roman"/>
          <w:sz w:val="24"/>
          <w:szCs w:val="24"/>
        </w:rPr>
        <w:t>ма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1692B">
        <w:rPr>
          <w:rFonts w:ascii="Times New Roman" w:hAnsi="Times New Roman" w:cs="Times New Roman"/>
          <w:sz w:val="24"/>
          <w:szCs w:val="24"/>
        </w:rPr>
        <w:t>3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7C3835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7C3835">
        <w:rPr>
          <w:rFonts w:ascii="Times New Roman" w:hAnsi="Times New Roman" w:cs="Times New Roman"/>
          <w:sz w:val="24"/>
          <w:szCs w:val="24"/>
        </w:rPr>
        <w:t>32</w:t>
      </w:r>
      <w:r w:rsidR="007C3835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A5F6D">
        <w:rPr>
          <w:rFonts w:ascii="Times New Roman" w:hAnsi="Times New Roman" w:cs="Times New Roman"/>
        </w:rPr>
        <w:t>МЕЖРАЙОННОЙ ИФНС</w:t>
      </w:r>
      <w:r w:rsidR="00D678F5">
        <w:rPr>
          <w:rFonts w:ascii="Times New Roman" w:hAnsi="Times New Roman" w:cs="Times New Roman"/>
        </w:rPr>
        <w:t xml:space="preserve"> РОССИИ </w:t>
      </w:r>
      <w:r w:rsidR="00CF7419">
        <w:rPr>
          <w:rFonts w:ascii="Times New Roman" w:hAnsi="Times New Roman" w:cs="Times New Roman"/>
        </w:rPr>
        <w:t>№8</w:t>
      </w:r>
      <w:r w:rsidR="003A5F6D">
        <w:rPr>
          <w:rFonts w:ascii="Times New Roman" w:hAnsi="Times New Roman" w:cs="Times New Roman"/>
        </w:rPr>
        <w:t xml:space="preserve"> </w:t>
      </w:r>
      <w:r w:rsidR="00D678F5">
        <w:rPr>
          <w:rFonts w:ascii="Times New Roman" w:hAnsi="Times New Roman" w:cs="Times New Roman"/>
        </w:rPr>
        <w:t>ПО ЛУГАНСКОЙ НАРОДНОЙ РЕСПУБЛИКЕ НА 2023</w:t>
      </w:r>
      <w:r w:rsidRPr="00A45607">
        <w:rPr>
          <w:rFonts w:ascii="Times New Roman" w:hAnsi="Times New Roman" w:cs="Times New Roman"/>
        </w:rPr>
        <w:t xml:space="preserve">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01"/>
        <w:gridCol w:w="2268"/>
        <w:gridCol w:w="5737"/>
      </w:tblGrid>
      <w:tr w:rsidR="00A45607" w:rsidRPr="00E30687" w:rsidTr="00622F58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3A5F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CF741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8</w:t>
            </w:r>
            <w:r w:rsidR="003A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 (далее –</w:t>
            </w:r>
            <w:r w:rsidR="003A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ФНС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4D0CDD" w:rsidRDefault="004D0CDD" w:rsidP="003A5F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ми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х принципов служебного поведения, а также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,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ов и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,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 прохождением гражданской службы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="004701F2" w:rsidRPr="009C0011" w:rsidRDefault="00CF7419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 w:rsidR="003A5F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ищев</w:t>
            </w:r>
          </w:p>
          <w:p w:rsidR="004701F2" w:rsidRDefault="003A5F6D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  <w:r w:rsidR="00D6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E37" w:rsidRPr="009C0011" w:rsidRDefault="00B87EFD" w:rsidP="00B87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  <w:r w:rsidR="0004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46583" w:rsidRPr="00D65FC9" w:rsidRDefault="00D65FC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390E37" w:rsidRDefault="0004658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Pr="00F7625E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A83723" w:rsidRDefault="00A83723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сотрудников </w:t>
            </w:r>
            <w:r w:rsidR="003A5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просах прохождения гражданской службы.</w:t>
            </w:r>
          </w:p>
          <w:p w:rsidR="00A83723" w:rsidRPr="00E30687" w:rsidRDefault="00067022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соблюдения 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 xml:space="preserve">сотрудниками </w:t>
            </w:r>
            <w:r w:rsidR="003A5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 служебного поведения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>, а также ограничений, запретов и требований, связанных с прохождением гражданской службы.</w:t>
            </w:r>
          </w:p>
        </w:tc>
      </w:tr>
      <w:tr w:rsidR="006E67BD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6E67BD" w:rsidRPr="00E30687" w:rsidRDefault="006E67B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07397A" w:rsidRDefault="006E67BD" w:rsidP="006F76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зучение сотрудниками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по противодействию коррупции.</w:t>
            </w:r>
          </w:p>
        </w:tc>
        <w:tc>
          <w:tcPr>
            <w:tcW w:w="2201" w:type="dxa"/>
            <w:shd w:val="clear" w:color="auto" w:fill="auto"/>
          </w:tcPr>
          <w:p w:rsidR="003A5F6D" w:rsidRPr="009C0011" w:rsidRDefault="00CF7419" w:rsidP="003A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 w:rsidR="003A5F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ищев</w:t>
            </w:r>
          </w:p>
          <w:p w:rsidR="004701F2" w:rsidRDefault="003A5F6D" w:rsidP="003A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  <w:r w:rsidR="00D6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7BD" w:rsidRDefault="00B87EFD" w:rsidP="00DC6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268" w:type="dxa"/>
            <w:shd w:val="clear" w:color="auto" w:fill="auto"/>
          </w:tcPr>
          <w:p w:rsidR="00CE08A7" w:rsidRPr="00D65FC9" w:rsidRDefault="00D65FC9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6E67BD" w:rsidRDefault="00CE08A7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8E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6F76BC" w:rsidRDefault="006F76BC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067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опросах антикоррупционного законодательства.</w:t>
            </w:r>
          </w:p>
          <w:p w:rsidR="00CB0161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коррупционных и иных правонарушений.</w:t>
            </w:r>
          </w:p>
          <w:p w:rsidR="006E67BD" w:rsidRPr="00E30687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450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е</w:t>
            </w:r>
            <w:r w:rsidR="006F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терпимости к коррупционным проявлениям.</w:t>
            </w:r>
          </w:p>
        </w:tc>
      </w:tr>
      <w:tr w:rsidR="0007397A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07397A" w:rsidRPr="00E30687" w:rsidRDefault="0007397A" w:rsidP="0007397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397A" w:rsidRPr="00E30687" w:rsidRDefault="0007397A" w:rsidP="00073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8851D7" w:rsidRDefault="00A25583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83FAD" w:rsidRPr="009C0011" w:rsidRDefault="008851D7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14F">
              <w:rPr>
                <w:rFonts w:ascii="Times New Roman" w:hAnsi="Times New Roman" w:cs="Times New Roman"/>
                <w:sz w:val="24"/>
                <w:szCs w:val="24"/>
              </w:rPr>
              <w:t>.В. Батищев</w:t>
            </w:r>
          </w:p>
          <w:p w:rsidR="00F558A1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07397A" w:rsidRPr="00F7625E" w:rsidRDefault="0007397A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служащих и урегулированию конфликта интересов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E30687" w:rsidTr="00622F5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558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01" w:type="dxa"/>
            <w:shd w:val="clear" w:color="auto" w:fill="auto"/>
          </w:tcPr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A25583" w:rsidRPr="009C0011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</w:t>
            </w:r>
          </w:p>
          <w:p w:rsidR="00AF0DA1" w:rsidRPr="009C0011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F0DA1" w:rsidRPr="00F7625E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</w:t>
            </w:r>
            <w:r w:rsidR="00B75DD6">
              <w:rPr>
                <w:rFonts w:ascii="Times New Roman" w:eastAsiaTheme="minorHAnsi" w:hAnsi="Times New Roman"/>
                <w:sz w:val="24"/>
                <w:szCs w:val="24"/>
              </w:rPr>
              <w:t>ебований к служебному поведению федеральных государственных служащих и урегулированию конфликта интересов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622F58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B7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763E1" w:rsidRPr="00983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763E1" w:rsidRPr="00983FAD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983F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01" w:type="dxa"/>
            <w:shd w:val="clear" w:color="auto" w:fill="auto"/>
          </w:tcPr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A25583" w:rsidRPr="009C0011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</w:t>
            </w:r>
          </w:p>
          <w:p w:rsidR="00DC667A" w:rsidRPr="00326EBA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66CC7" w:rsidRPr="00326E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326EBA" w:rsidRDefault="00B763E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факту выявления нарушения)</w:t>
            </w:r>
          </w:p>
        </w:tc>
        <w:tc>
          <w:tcPr>
            <w:tcW w:w="5737" w:type="dxa"/>
            <w:shd w:val="clear" w:color="auto" w:fill="auto"/>
          </w:tcPr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</w:t>
            </w:r>
            <w:r w:rsidR="00450468">
              <w:rPr>
                <w:rFonts w:ascii="Times New Roman" w:eastAsiaTheme="minorHAnsi" w:hAnsi="Times New Roman"/>
                <w:sz w:val="24"/>
                <w:szCs w:val="24"/>
              </w:rPr>
              <w:t xml:space="preserve">нении должностных обязанностей, 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326EB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326EBA" w:rsidRDefault="00166CC7" w:rsidP="00B7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П</w:t>
            </w:r>
            <w:r w:rsidRPr="00326EBA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Луганской Народной Республик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01" w:type="dxa"/>
            <w:shd w:val="clear" w:color="auto" w:fill="auto"/>
          </w:tcPr>
          <w:p w:rsidR="003C114F" w:rsidRPr="009C0011" w:rsidRDefault="003C114F" w:rsidP="003C1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</w:t>
            </w:r>
          </w:p>
          <w:p w:rsidR="008A0F27" w:rsidRPr="00326EBA" w:rsidRDefault="003C114F" w:rsidP="003C1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73145E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shd w:val="clear" w:color="auto" w:fill="auto"/>
          </w:tcPr>
          <w:p w:rsidR="00AB3EF6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326EB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F558A1" w:rsidRPr="00D658D1" w:rsidRDefault="00F558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3019" w:rsidRPr="00E30687" w:rsidTr="00622F58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A25583" w:rsidRPr="009C0011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</w:t>
            </w:r>
          </w:p>
          <w:p w:rsidR="008A0F27" w:rsidRPr="00E30687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F558A1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C54FF7" w:rsidRPr="00E30687" w:rsidTr="00622F58">
        <w:tc>
          <w:tcPr>
            <w:tcW w:w="634" w:type="dxa"/>
            <w:shd w:val="clear" w:color="auto" w:fill="auto"/>
          </w:tcPr>
          <w:p w:rsidR="00C54FF7" w:rsidRPr="00C54FF7" w:rsidRDefault="00C54F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54FF7" w:rsidRP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ражданских служащих налоговых органов, назначаемых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должность и освобождаемых от должности руководителем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мерении выполнять иную оплачиваемую работу.</w:t>
            </w:r>
          </w:p>
        </w:tc>
        <w:tc>
          <w:tcPr>
            <w:tcW w:w="2201" w:type="dxa"/>
            <w:shd w:val="clear" w:color="auto" w:fill="auto"/>
          </w:tcPr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A25583" w:rsidRPr="009C0011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</w:t>
            </w:r>
          </w:p>
          <w:p w:rsidR="00C54FF7" w:rsidRPr="009C0011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</w:t>
            </w:r>
          </w:p>
          <w:p w:rsidR="00C54FF7" w:rsidRPr="00E3068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737" w:type="dxa"/>
            <w:shd w:val="clear" w:color="auto" w:fill="auto"/>
          </w:tcPr>
          <w:p w:rsid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ведомлений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мерении выполнять иную оплачиваемую работу.</w:t>
            </w:r>
          </w:p>
          <w:p w:rsidR="00C54FF7" w:rsidRP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рисков возникновения конфликта интересов у гражданских служащих налоговых органов. Своевременное принятие мер реагирования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7783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01" w:type="dxa"/>
            <w:shd w:val="clear" w:color="auto" w:fill="auto"/>
          </w:tcPr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  <w:p w:rsidR="00DC667A" w:rsidRPr="0037783E" w:rsidRDefault="00DC667A" w:rsidP="003C1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C667A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</w:t>
            </w:r>
            <w:r w:rsidR="00DC667A"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4 г.</w:t>
            </w:r>
          </w:p>
          <w:p w:rsidR="00F558A1" w:rsidRPr="0037783E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F558A1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</w:t>
            </w:r>
          </w:p>
          <w:p w:rsidR="00F558A1" w:rsidRPr="0037783E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D20E4F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Указом Президента РФ от 06.12.2022</w:t>
            </w:r>
          </w:p>
          <w:p w:rsidR="00D20E4F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886</w:t>
            </w:r>
          </w:p>
        </w:tc>
        <w:tc>
          <w:tcPr>
            <w:tcW w:w="5737" w:type="dxa"/>
            <w:shd w:val="clear" w:color="auto" w:fill="auto"/>
          </w:tcPr>
          <w:p w:rsidR="00DC667A" w:rsidRPr="0037783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</w:t>
            </w:r>
            <w:r w:rsidR="00051D76" w:rsidRPr="0037783E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37783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10048" w:rsidRDefault="00DC667A" w:rsidP="0083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83E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051D76" w:rsidRPr="00377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37783E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10048" w:rsidRDefault="00DC667A" w:rsidP="0037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37783E"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01" w:type="dxa"/>
            <w:shd w:val="clear" w:color="auto" w:fill="auto"/>
          </w:tcPr>
          <w:p w:rsidR="003C114F" w:rsidRPr="009C0011" w:rsidRDefault="003C114F" w:rsidP="003C1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</w:t>
            </w:r>
          </w:p>
          <w:p w:rsidR="00DC667A" w:rsidRPr="00E10048" w:rsidRDefault="003C114F" w:rsidP="003C1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DC667A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F13CEF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</w:p>
          <w:p w:rsidR="00194BEF" w:rsidRPr="00E10048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3145E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737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37783E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292D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92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622F5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024ADA" w:rsidRDefault="00CE42C4" w:rsidP="00051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51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051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="00051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vMerge w:val="restart"/>
            <w:shd w:val="clear" w:color="auto" w:fill="FFFFFF" w:themeFill="background1"/>
          </w:tcPr>
          <w:p w:rsidR="003C114F" w:rsidRPr="009C0011" w:rsidRDefault="003C114F" w:rsidP="003C1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</w:t>
            </w:r>
          </w:p>
          <w:p w:rsidR="008A0F27" w:rsidRPr="00024ADA" w:rsidRDefault="003C114F" w:rsidP="003C1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  <w:r w:rsidR="0005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622F58">
        <w:tc>
          <w:tcPr>
            <w:tcW w:w="634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E42C4" w:rsidRDefault="00CE42C4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 w:rsidR="00622F58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1A063F" w:rsidRPr="00024ADA" w:rsidRDefault="001A063F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ня 2025 г.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A9262F" w:rsidRPr="00E30687" w:rsidTr="00284EC9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51D76">
              <w:rPr>
                <w:color w:val="000000" w:themeColor="text1"/>
              </w:rPr>
              <w:t>МИФНС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</w:tcPr>
          <w:p w:rsidR="00A25583" w:rsidRDefault="003C114F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83"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A25583" w:rsidRPr="009C0011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атищев</w:t>
            </w:r>
          </w:p>
          <w:p w:rsidR="00D05F02" w:rsidRPr="00F558A1" w:rsidRDefault="00A25583" w:rsidP="00A25583">
            <w:pPr>
              <w:pStyle w:val="Default"/>
              <w:jc w:val="center"/>
            </w:pPr>
            <w: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A9262F" w:rsidRPr="00736101" w:rsidRDefault="00C54FF7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Default="00A9262F" w:rsidP="00A9262F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Pr="00736101" w:rsidRDefault="00450468" w:rsidP="00A9262F">
            <w:pPr>
              <w:pStyle w:val="Default"/>
              <w:rPr>
                <w:color w:val="auto"/>
              </w:rPr>
            </w:pPr>
          </w:p>
        </w:tc>
      </w:tr>
      <w:tr w:rsidR="00A9262F" w:rsidRPr="00E30687" w:rsidTr="003F1407">
        <w:tc>
          <w:tcPr>
            <w:tcW w:w="634" w:type="dxa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E30687" w:rsidRDefault="00E10048" w:rsidP="00E10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A9262F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2F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A9262F" w:rsidRPr="002A4C27" w:rsidRDefault="00A9262F" w:rsidP="002A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3 г.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10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054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DC0ACE" w:rsidRDefault="00006CE4" w:rsidP="00006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</w:t>
            </w:r>
            <w:r w:rsidR="00A926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ворянчикова</w:t>
            </w:r>
          </w:p>
          <w:p w:rsidR="00A25583" w:rsidRDefault="00A25583" w:rsidP="00A25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A9262F" w:rsidRPr="002A4C27" w:rsidRDefault="00A9262F" w:rsidP="003C1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262F" w:rsidRPr="00FA367E" w:rsidRDefault="000C292D" w:rsidP="000C292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  <w:r w:rsidR="00A9262F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46344E" w:rsidRPr="002A4C27" w:rsidRDefault="00A9262F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A367E">
              <w:rPr>
                <w:rFonts w:ascii="Times New Roman" w:hAnsi="Times New Roman"/>
                <w:spacing w:val="-16"/>
                <w:sz w:val="24"/>
                <w:szCs w:val="24"/>
              </w:rPr>
              <w:t>до 31 декабря 2024 г.</w:t>
            </w:r>
            <w:r w:rsidR="0046344E" w:rsidRPr="002A4C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  <w:p w:rsidR="0046344E" w:rsidRDefault="0046344E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A9262F" w:rsidRPr="00FA367E" w:rsidRDefault="00A9262F" w:rsidP="0046344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F23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F23E8A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ED" w:rsidRDefault="004923ED" w:rsidP="005B4788">
      <w:pPr>
        <w:spacing w:after="0" w:line="240" w:lineRule="auto"/>
      </w:pPr>
      <w:r>
        <w:separator/>
      </w:r>
    </w:p>
  </w:endnote>
  <w:endnote w:type="continuationSeparator" w:id="0">
    <w:p w:rsidR="004923ED" w:rsidRDefault="004923E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ED" w:rsidRDefault="004923ED" w:rsidP="005B4788">
      <w:pPr>
        <w:spacing w:after="0" w:line="240" w:lineRule="auto"/>
      </w:pPr>
      <w:r>
        <w:separator/>
      </w:r>
    </w:p>
  </w:footnote>
  <w:footnote w:type="continuationSeparator" w:id="0">
    <w:p w:rsidR="004923ED" w:rsidRDefault="004923E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244FB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496E"/>
    <w:rsid w:val="000456A0"/>
    <w:rsid w:val="00045FC5"/>
    <w:rsid w:val="000460A5"/>
    <w:rsid w:val="00046583"/>
    <w:rsid w:val="00051D76"/>
    <w:rsid w:val="00054687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19B1"/>
    <w:rsid w:val="0009305B"/>
    <w:rsid w:val="00093F7E"/>
    <w:rsid w:val="00095A78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4FB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10F0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37E7"/>
    <w:rsid w:val="003641ED"/>
    <w:rsid w:val="00366F97"/>
    <w:rsid w:val="00367308"/>
    <w:rsid w:val="0037507D"/>
    <w:rsid w:val="00375E5D"/>
    <w:rsid w:val="003772BA"/>
    <w:rsid w:val="0037783E"/>
    <w:rsid w:val="00381A71"/>
    <w:rsid w:val="00390E37"/>
    <w:rsid w:val="00390F0E"/>
    <w:rsid w:val="00392DE8"/>
    <w:rsid w:val="00393237"/>
    <w:rsid w:val="00395B29"/>
    <w:rsid w:val="00396D3C"/>
    <w:rsid w:val="00396E91"/>
    <w:rsid w:val="003A5F6D"/>
    <w:rsid w:val="003B3F12"/>
    <w:rsid w:val="003B7945"/>
    <w:rsid w:val="003C050A"/>
    <w:rsid w:val="003C0650"/>
    <w:rsid w:val="003C114F"/>
    <w:rsid w:val="003C4AD4"/>
    <w:rsid w:val="003C57DD"/>
    <w:rsid w:val="003C6563"/>
    <w:rsid w:val="003C7F07"/>
    <w:rsid w:val="003D0BB4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0468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23ED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0CDD"/>
    <w:rsid w:val="004D4BF7"/>
    <w:rsid w:val="004D5C90"/>
    <w:rsid w:val="004E049A"/>
    <w:rsid w:val="004E2488"/>
    <w:rsid w:val="004E2596"/>
    <w:rsid w:val="004E58B3"/>
    <w:rsid w:val="004E61B4"/>
    <w:rsid w:val="004F417C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3835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851D7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3627"/>
    <w:rsid w:val="008B415B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419C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3FAD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0011"/>
    <w:rsid w:val="009C5403"/>
    <w:rsid w:val="009E374C"/>
    <w:rsid w:val="009E486C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583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8BD"/>
    <w:rsid w:val="00BB0ABB"/>
    <w:rsid w:val="00BB1285"/>
    <w:rsid w:val="00BC11BF"/>
    <w:rsid w:val="00BD6B0A"/>
    <w:rsid w:val="00BE5157"/>
    <w:rsid w:val="00BF55E2"/>
    <w:rsid w:val="00BF740F"/>
    <w:rsid w:val="00BF7BE4"/>
    <w:rsid w:val="00C01962"/>
    <w:rsid w:val="00C03C98"/>
    <w:rsid w:val="00C05422"/>
    <w:rsid w:val="00C11765"/>
    <w:rsid w:val="00C15A78"/>
    <w:rsid w:val="00C25A27"/>
    <w:rsid w:val="00C25EEB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419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F68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41E8E"/>
    <w:rsid w:val="00E536B7"/>
    <w:rsid w:val="00E55BC2"/>
    <w:rsid w:val="00E5705E"/>
    <w:rsid w:val="00E621DC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794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3241-E293-4CB0-A76D-A353D84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3-04-05T12:54:00Z</cp:lastPrinted>
  <dcterms:created xsi:type="dcterms:W3CDTF">2026-05-13T13:02:00Z</dcterms:created>
  <dcterms:modified xsi:type="dcterms:W3CDTF">2026-05-13T13:02:00Z</dcterms:modified>
</cp:coreProperties>
</file>